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B64AFF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AF" w:rsidRDefault="007F0CAF">
      <w:r>
        <w:separator/>
      </w:r>
    </w:p>
  </w:endnote>
  <w:endnote w:type="continuationSeparator" w:id="0">
    <w:p w:rsidR="007F0CAF" w:rsidRDefault="007F0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3254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4A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AF" w:rsidRDefault="007F0CAF">
      <w:r>
        <w:separator/>
      </w:r>
    </w:p>
  </w:footnote>
  <w:footnote w:type="continuationSeparator" w:id="0">
    <w:p w:rsidR="007F0CAF" w:rsidRDefault="007F0CA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38D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548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AF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4AFF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3F0-C671-4475-9601-333D0C67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2</cp:revision>
  <cp:lastPrinted>2018-10-01T08:37:00Z</cp:lastPrinted>
  <dcterms:created xsi:type="dcterms:W3CDTF">2023-03-17T08:40:00Z</dcterms:created>
  <dcterms:modified xsi:type="dcterms:W3CDTF">2023-03-17T08:40:00Z</dcterms:modified>
</cp:coreProperties>
</file>